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3B8DAE" w:rsidR="00E4321B" w:rsidRPr="00E4321B" w:rsidRDefault="00E946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D928C0" w:rsidR="00DF4FD8" w:rsidRPr="00DF4FD8" w:rsidRDefault="00E946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2F0338" w:rsidR="00DF4FD8" w:rsidRPr="0075070E" w:rsidRDefault="00E946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0BC559" w:rsidR="00DF4FD8" w:rsidRPr="00DF4FD8" w:rsidRDefault="00E94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5D3827" w:rsidR="00DF4FD8" w:rsidRPr="00DF4FD8" w:rsidRDefault="00E94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68CE37" w:rsidR="00DF4FD8" w:rsidRPr="00DF4FD8" w:rsidRDefault="00E94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027DAE" w:rsidR="00DF4FD8" w:rsidRPr="00DF4FD8" w:rsidRDefault="00E94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0224C" w:rsidR="00DF4FD8" w:rsidRPr="00DF4FD8" w:rsidRDefault="00E94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ADBE99" w:rsidR="00DF4FD8" w:rsidRPr="00DF4FD8" w:rsidRDefault="00E94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E856F6" w:rsidR="00DF4FD8" w:rsidRPr="00DF4FD8" w:rsidRDefault="00E946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5F6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4AE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DEB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1D2A96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91AC1A" w:rsidR="00DF4FD8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8D326B" w:rsidR="00DF4FD8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421055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51D0E5" w:rsidR="00DF4FD8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1B2106" w:rsidR="00DF4FD8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866821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326A70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EE5896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0712A5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1640267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B706B3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864537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F876E2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8D2C0C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1A0157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05319E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0A7ABAA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32612E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EE3EAF3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EF5F29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2E1717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1A0A5B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57F73E" w:rsidR="00DF4FD8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D543BC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ABCF0A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887581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3DACAED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3FA81F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04D7CDF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BC6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DD8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5E4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060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8E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481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B97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E3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6F8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84CCE" w:rsidR="00B87141" w:rsidRPr="0075070E" w:rsidRDefault="00E946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6D670" w:rsidR="00B87141" w:rsidRPr="00DF4FD8" w:rsidRDefault="00E94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1A3167" w:rsidR="00B87141" w:rsidRPr="00DF4FD8" w:rsidRDefault="00E94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FDE7AC" w:rsidR="00B87141" w:rsidRPr="00DF4FD8" w:rsidRDefault="00E94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AA0467" w:rsidR="00B87141" w:rsidRPr="00DF4FD8" w:rsidRDefault="00E94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4A5761" w:rsidR="00B87141" w:rsidRPr="00DF4FD8" w:rsidRDefault="00E94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F13064" w:rsidR="00B87141" w:rsidRPr="00DF4FD8" w:rsidRDefault="00E94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A62F96" w:rsidR="00B87141" w:rsidRPr="00DF4FD8" w:rsidRDefault="00E946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184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D5B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780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0A4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9AA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120077" w:rsidR="00DF0BAE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F080B4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0E71CA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93E11D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BEF0FD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9E821F9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940722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D4C557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D44C53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10DB8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054F96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8B4F85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4CF9A2A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4D1B4A" w:rsidR="00DF0BAE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595647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820BA9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E6F59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91BA55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2212CC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DA70B2C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8E96B1D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48C54E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35EB4F3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0F46ED" w:rsidR="00DF0BAE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8AAC89" w:rsidR="00DF0BAE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2060F3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2BB89A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7DE520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5C48F8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42E0FBA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BB58F6" w:rsidR="00DF0BAE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950C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972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81A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D4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5A4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23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8F87F4" w:rsidR="00857029" w:rsidRPr="0075070E" w:rsidRDefault="00E946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1728B9" w:rsidR="00857029" w:rsidRPr="00DF4FD8" w:rsidRDefault="00E94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795529" w:rsidR="00857029" w:rsidRPr="00DF4FD8" w:rsidRDefault="00E94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A10B7D" w:rsidR="00857029" w:rsidRPr="00DF4FD8" w:rsidRDefault="00E94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C5ACAD" w:rsidR="00857029" w:rsidRPr="00DF4FD8" w:rsidRDefault="00E94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3A235A" w:rsidR="00857029" w:rsidRPr="00DF4FD8" w:rsidRDefault="00E94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AB2FCD" w:rsidR="00857029" w:rsidRPr="00DF4FD8" w:rsidRDefault="00E94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DB2705" w:rsidR="00857029" w:rsidRPr="00DF4FD8" w:rsidRDefault="00E946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78B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8BDDAA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C8FD5C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B60D35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5F6B02F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1EF202" w:rsidR="00DF4FD8" w:rsidRPr="00E94639" w:rsidRDefault="00E946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946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2345BFB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57915D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EBA7AD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102DE3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10E7BF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EA03F4C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301BEFB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271B830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EF5A4D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4DF9E4A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518AC0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9C77476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354FF7B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E6C4AB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A11814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42F843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00415A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3A49A20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9F4AD7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167690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FF2AF1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6DE5A8A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CA75A6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ADF59C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810E59B" w:rsidR="00DF4FD8" w:rsidRPr="004020EB" w:rsidRDefault="00E946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455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EA5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4EA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8F4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CA9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C79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1A8A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3F2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DD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FEC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5EC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C821DD" w:rsidR="00C54E9D" w:rsidRDefault="00E94639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9E403E" w:rsidR="00C54E9D" w:rsidRDefault="00E94639" w:rsidP="00C54E9D">
            <w:r>
              <w:t>Jun 5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D3C383" w:rsidR="00C54E9D" w:rsidRDefault="00E94639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CB37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F571EA" w:rsidR="00C54E9D" w:rsidRDefault="00E94639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1A5E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840281" w:rsidR="00C54E9D" w:rsidRDefault="00E94639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AB82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41986" w:rsidR="00C54E9D" w:rsidRDefault="00E94639">
            <w:r>
              <w:t>Apr 24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B472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BE26CA" w:rsidR="00C54E9D" w:rsidRDefault="00E94639">
            <w:r>
              <w:t>May 1: Great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A19C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446A41" w:rsidR="00C54E9D" w:rsidRDefault="00E94639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0D8C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BB2DAF" w:rsidR="00C54E9D" w:rsidRDefault="00E94639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E565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C5489B" w:rsidR="00C54E9D" w:rsidRDefault="00E94639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76A4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94639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6 - Q2 Calendar</dc:title>
  <dc:subject>Quarter 2 Calendar with Faroe Islands Holidays</dc:subject>
  <dc:creator>General Blue Corporation</dc:creator>
  <keywords>Faroe Islands 2026 - Q2 Calendar, Printable, Easy to Customize, Holiday Calendar</keywords>
  <dc:description/>
  <dcterms:created xsi:type="dcterms:W3CDTF">2019-12-12T15:31:00.0000000Z</dcterms:created>
  <dcterms:modified xsi:type="dcterms:W3CDTF">2022-11-0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